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B8" w:rsidRPr="00547130" w:rsidRDefault="00395868" w:rsidP="00DC57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План работы РМО на</w:t>
      </w:r>
      <w:r w:rsidR="007313A9" w:rsidRPr="00547130">
        <w:rPr>
          <w:rFonts w:ascii="Times New Roman" w:hAnsi="Times New Roman"/>
          <w:b/>
          <w:sz w:val="28"/>
          <w:szCs w:val="28"/>
        </w:rPr>
        <w:t xml:space="preserve"> </w:t>
      </w:r>
      <w:r w:rsidR="005D16CE" w:rsidRPr="00547130">
        <w:rPr>
          <w:rFonts w:ascii="Times New Roman" w:hAnsi="Times New Roman"/>
          <w:b/>
          <w:sz w:val="28"/>
          <w:szCs w:val="28"/>
        </w:rPr>
        <w:t>апрель</w:t>
      </w:r>
      <w:r w:rsidR="005F1CB0" w:rsidRPr="00547130">
        <w:rPr>
          <w:rFonts w:ascii="Times New Roman" w:hAnsi="Times New Roman"/>
          <w:b/>
          <w:sz w:val="28"/>
          <w:szCs w:val="28"/>
        </w:rPr>
        <w:t xml:space="preserve"> 201</w:t>
      </w:r>
      <w:r w:rsidR="002202F2" w:rsidRPr="00547130">
        <w:rPr>
          <w:rFonts w:ascii="Times New Roman" w:hAnsi="Times New Roman"/>
          <w:b/>
          <w:sz w:val="28"/>
          <w:szCs w:val="28"/>
        </w:rPr>
        <w:t>5</w:t>
      </w:r>
      <w:r w:rsidR="003E2DB2" w:rsidRPr="0054713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21F26" w:rsidRPr="00547130" w:rsidRDefault="00421F26" w:rsidP="00DC57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22" w:rsidRPr="00547130" w:rsidRDefault="00CB7657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0</w:t>
      </w:r>
      <w:r w:rsidR="00DE4122" w:rsidRPr="00547130">
        <w:rPr>
          <w:rFonts w:ascii="Times New Roman" w:hAnsi="Times New Roman"/>
          <w:b/>
          <w:sz w:val="28"/>
          <w:szCs w:val="28"/>
        </w:rPr>
        <w:t xml:space="preserve">9.04.2015 – </w:t>
      </w:r>
      <w:r w:rsidR="00DE4122" w:rsidRPr="00547130">
        <w:rPr>
          <w:rFonts w:ascii="Times New Roman" w:hAnsi="Times New Roman"/>
          <w:sz w:val="28"/>
          <w:szCs w:val="28"/>
        </w:rPr>
        <w:t>семинар учителей ОБЖ (МБОУ «</w:t>
      </w:r>
      <w:proofErr w:type="spellStart"/>
      <w:r w:rsidR="00DE4122" w:rsidRPr="00547130">
        <w:rPr>
          <w:rFonts w:ascii="Times New Roman" w:hAnsi="Times New Roman"/>
          <w:sz w:val="28"/>
          <w:szCs w:val="28"/>
        </w:rPr>
        <w:t>Поспелихинская</w:t>
      </w:r>
      <w:proofErr w:type="spellEnd"/>
      <w:r w:rsidR="00DE4122" w:rsidRPr="00547130">
        <w:rPr>
          <w:rFonts w:ascii="Times New Roman" w:hAnsi="Times New Roman"/>
          <w:sz w:val="28"/>
          <w:szCs w:val="28"/>
        </w:rPr>
        <w:t xml:space="preserve"> СОШ №3»)</w:t>
      </w:r>
    </w:p>
    <w:p w:rsidR="009C11FB" w:rsidRPr="00547130" w:rsidRDefault="00DE4122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15</w:t>
      </w:r>
      <w:r w:rsidR="00F13DFA" w:rsidRPr="00547130">
        <w:rPr>
          <w:rFonts w:ascii="Times New Roman" w:hAnsi="Times New Roman"/>
          <w:b/>
          <w:sz w:val="28"/>
          <w:szCs w:val="28"/>
        </w:rPr>
        <w:t>.0</w:t>
      </w:r>
      <w:r w:rsidRPr="00547130">
        <w:rPr>
          <w:rFonts w:ascii="Times New Roman" w:hAnsi="Times New Roman"/>
          <w:b/>
          <w:sz w:val="28"/>
          <w:szCs w:val="28"/>
        </w:rPr>
        <w:t>4</w:t>
      </w:r>
      <w:r w:rsidR="00F13DFA" w:rsidRPr="00547130">
        <w:rPr>
          <w:rFonts w:ascii="Times New Roman" w:hAnsi="Times New Roman"/>
          <w:b/>
          <w:sz w:val="28"/>
          <w:szCs w:val="28"/>
        </w:rPr>
        <w:t>.2015</w:t>
      </w:r>
      <w:r w:rsidR="00F13DFA" w:rsidRPr="00547130">
        <w:rPr>
          <w:rFonts w:ascii="Times New Roman" w:hAnsi="Times New Roman"/>
          <w:sz w:val="28"/>
          <w:szCs w:val="28"/>
        </w:rPr>
        <w:t xml:space="preserve"> – семинар учителей </w:t>
      </w:r>
      <w:r w:rsidR="00B66F2B" w:rsidRPr="00547130">
        <w:rPr>
          <w:rFonts w:ascii="Times New Roman" w:hAnsi="Times New Roman"/>
          <w:sz w:val="28"/>
          <w:szCs w:val="28"/>
        </w:rPr>
        <w:t>географии</w:t>
      </w:r>
      <w:r w:rsidR="00F13DFA" w:rsidRPr="00547130">
        <w:rPr>
          <w:rFonts w:ascii="Times New Roman" w:hAnsi="Times New Roman"/>
          <w:sz w:val="28"/>
          <w:szCs w:val="28"/>
        </w:rPr>
        <w:t xml:space="preserve"> (МКОУ «</w:t>
      </w:r>
      <w:proofErr w:type="spellStart"/>
      <w:r w:rsidR="00F13DFA" w:rsidRPr="00547130">
        <w:rPr>
          <w:rFonts w:ascii="Times New Roman" w:hAnsi="Times New Roman"/>
          <w:sz w:val="28"/>
          <w:szCs w:val="28"/>
        </w:rPr>
        <w:t>Озимовская</w:t>
      </w:r>
      <w:proofErr w:type="spellEnd"/>
      <w:r w:rsidR="00F13DFA" w:rsidRPr="00547130">
        <w:rPr>
          <w:rFonts w:ascii="Times New Roman" w:hAnsi="Times New Roman"/>
          <w:sz w:val="28"/>
          <w:szCs w:val="28"/>
        </w:rPr>
        <w:t xml:space="preserve"> СОШ»</w:t>
      </w:r>
      <w:r w:rsidR="0027235D" w:rsidRPr="00547130">
        <w:rPr>
          <w:rFonts w:ascii="Times New Roman" w:hAnsi="Times New Roman"/>
          <w:sz w:val="28"/>
          <w:szCs w:val="28"/>
        </w:rPr>
        <w:t>)</w:t>
      </w:r>
    </w:p>
    <w:p w:rsidR="00F83D33" w:rsidRPr="00547130" w:rsidRDefault="00F83D33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15.04.2015</w:t>
      </w:r>
      <w:r w:rsidRPr="00547130">
        <w:rPr>
          <w:rFonts w:ascii="Times New Roman" w:hAnsi="Times New Roman"/>
          <w:sz w:val="28"/>
          <w:szCs w:val="28"/>
        </w:rPr>
        <w:t xml:space="preserve"> – семинар учителей математики (МБОУ «</w:t>
      </w:r>
      <w:proofErr w:type="spellStart"/>
      <w:r w:rsidRPr="00547130">
        <w:rPr>
          <w:rFonts w:ascii="Times New Roman" w:hAnsi="Times New Roman"/>
          <w:sz w:val="28"/>
          <w:szCs w:val="28"/>
        </w:rPr>
        <w:t>Поспелихинская</w:t>
      </w:r>
      <w:proofErr w:type="spellEnd"/>
      <w:r w:rsidRPr="00547130">
        <w:rPr>
          <w:rFonts w:ascii="Times New Roman" w:hAnsi="Times New Roman"/>
          <w:sz w:val="28"/>
          <w:szCs w:val="28"/>
        </w:rPr>
        <w:t xml:space="preserve"> СОШ №1»)</w:t>
      </w:r>
    </w:p>
    <w:p w:rsidR="008A6DC0" w:rsidRPr="00547130" w:rsidRDefault="008A6DC0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1</w:t>
      </w:r>
      <w:r w:rsidR="00DE4122" w:rsidRPr="00547130">
        <w:rPr>
          <w:rFonts w:ascii="Times New Roman" w:hAnsi="Times New Roman"/>
          <w:b/>
          <w:sz w:val="28"/>
          <w:szCs w:val="28"/>
        </w:rPr>
        <w:t>6.04</w:t>
      </w:r>
      <w:r w:rsidRPr="00547130">
        <w:rPr>
          <w:rFonts w:ascii="Times New Roman" w:hAnsi="Times New Roman"/>
          <w:b/>
          <w:sz w:val="28"/>
          <w:szCs w:val="28"/>
        </w:rPr>
        <w:t>.2015</w:t>
      </w:r>
      <w:r w:rsidRPr="00547130">
        <w:rPr>
          <w:rFonts w:ascii="Times New Roman" w:hAnsi="Times New Roman"/>
          <w:sz w:val="28"/>
          <w:szCs w:val="28"/>
        </w:rPr>
        <w:t xml:space="preserve"> – семинар </w:t>
      </w:r>
      <w:r w:rsidR="00DE4122" w:rsidRPr="00547130">
        <w:rPr>
          <w:rFonts w:ascii="Times New Roman" w:hAnsi="Times New Roman"/>
          <w:sz w:val="28"/>
          <w:szCs w:val="28"/>
        </w:rPr>
        <w:t>учителей физкультуры</w:t>
      </w:r>
      <w:r w:rsidR="00075FC5" w:rsidRPr="00547130">
        <w:rPr>
          <w:rFonts w:ascii="Times New Roman" w:hAnsi="Times New Roman"/>
          <w:sz w:val="28"/>
          <w:szCs w:val="28"/>
        </w:rPr>
        <w:t xml:space="preserve"> (МБОУ «</w:t>
      </w:r>
      <w:proofErr w:type="spellStart"/>
      <w:r w:rsidR="00075FC5" w:rsidRPr="00547130">
        <w:rPr>
          <w:rFonts w:ascii="Times New Roman" w:hAnsi="Times New Roman"/>
          <w:sz w:val="28"/>
          <w:szCs w:val="28"/>
        </w:rPr>
        <w:t>Поспелихи</w:t>
      </w:r>
      <w:r w:rsidR="00F71E89" w:rsidRPr="00547130">
        <w:rPr>
          <w:rFonts w:ascii="Times New Roman" w:hAnsi="Times New Roman"/>
          <w:sz w:val="28"/>
          <w:szCs w:val="28"/>
        </w:rPr>
        <w:t>н</w:t>
      </w:r>
      <w:r w:rsidR="00075FC5" w:rsidRPr="00547130">
        <w:rPr>
          <w:rFonts w:ascii="Times New Roman" w:hAnsi="Times New Roman"/>
          <w:sz w:val="28"/>
          <w:szCs w:val="28"/>
        </w:rPr>
        <w:t>ская</w:t>
      </w:r>
      <w:proofErr w:type="spellEnd"/>
      <w:r w:rsidR="00075FC5" w:rsidRPr="00547130">
        <w:rPr>
          <w:rFonts w:ascii="Times New Roman" w:hAnsi="Times New Roman"/>
          <w:sz w:val="28"/>
          <w:szCs w:val="28"/>
        </w:rPr>
        <w:t xml:space="preserve"> СОШ №</w:t>
      </w:r>
      <w:r w:rsidR="00DE4122" w:rsidRPr="00547130">
        <w:rPr>
          <w:rFonts w:ascii="Times New Roman" w:hAnsi="Times New Roman"/>
          <w:sz w:val="28"/>
          <w:szCs w:val="28"/>
        </w:rPr>
        <w:t>2</w:t>
      </w:r>
      <w:r w:rsidR="00075FC5" w:rsidRPr="00547130">
        <w:rPr>
          <w:rFonts w:ascii="Times New Roman" w:hAnsi="Times New Roman"/>
          <w:sz w:val="28"/>
          <w:szCs w:val="28"/>
        </w:rPr>
        <w:t>»</w:t>
      </w:r>
      <w:r w:rsidR="0027235D" w:rsidRPr="00547130">
        <w:rPr>
          <w:rFonts w:ascii="Times New Roman" w:hAnsi="Times New Roman"/>
          <w:sz w:val="28"/>
          <w:szCs w:val="28"/>
        </w:rPr>
        <w:t>)</w:t>
      </w:r>
    </w:p>
    <w:p w:rsidR="00712CB2" w:rsidRPr="00533CB0" w:rsidRDefault="00712CB2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284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B5284D">
        <w:rPr>
          <w:rFonts w:ascii="Times New Roman" w:hAnsi="Times New Roman"/>
          <w:b/>
          <w:sz w:val="28"/>
          <w:szCs w:val="28"/>
        </w:rPr>
        <w:t>.04.2015</w:t>
      </w:r>
      <w:r>
        <w:rPr>
          <w:rFonts w:ascii="Times New Roman" w:hAnsi="Times New Roman"/>
          <w:sz w:val="28"/>
          <w:szCs w:val="28"/>
        </w:rPr>
        <w:t xml:space="preserve"> – семинар учителей иностранных языков (</w:t>
      </w:r>
      <w:r w:rsidRPr="00547130">
        <w:rPr>
          <w:rFonts w:ascii="Times New Roman" w:hAnsi="Times New Roman"/>
          <w:sz w:val="28"/>
          <w:szCs w:val="28"/>
        </w:rPr>
        <w:t>МБОУ «</w:t>
      </w:r>
      <w:proofErr w:type="spellStart"/>
      <w:r w:rsidRPr="00547130">
        <w:rPr>
          <w:rFonts w:ascii="Times New Roman" w:hAnsi="Times New Roman"/>
          <w:sz w:val="28"/>
          <w:szCs w:val="28"/>
        </w:rPr>
        <w:t>Поспелихинская</w:t>
      </w:r>
      <w:proofErr w:type="spellEnd"/>
      <w:r w:rsidRPr="00547130">
        <w:rPr>
          <w:rFonts w:ascii="Times New Roman" w:hAnsi="Times New Roman"/>
          <w:sz w:val="28"/>
          <w:szCs w:val="28"/>
        </w:rPr>
        <w:t xml:space="preserve"> СОШ №1»)</w:t>
      </w:r>
    </w:p>
    <w:p w:rsidR="00CC05E5" w:rsidRDefault="00CC05E5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22.04.2015</w:t>
      </w:r>
      <w:r w:rsidRPr="00547130">
        <w:rPr>
          <w:rFonts w:ascii="Times New Roman" w:hAnsi="Times New Roman"/>
          <w:sz w:val="28"/>
          <w:szCs w:val="28"/>
        </w:rPr>
        <w:t xml:space="preserve"> – семинар </w:t>
      </w:r>
      <w:r w:rsidR="00712CB2">
        <w:rPr>
          <w:rFonts w:ascii="Times New Roman" w:hAnsi="Times New Roman"/>
          <w:sz w:val="28"/>
          <w:szCs w:val="28"/>
        </w:rPr>
        <w:t>старших вожатых (ЦДТ)</w:t>
      </w:r>
    </w:p>
    <w:p w:rsidR="00712CB2" w:rsidRPr="00547130" w:rsidRDefault="00712CB2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547130">
        <w:rPr>
          <w:rFonts w:ascii="Times New Roman" w:hAnsi="Times New Roman"/>
          <w:b/>
          <w:sz w:val="28"/>
          <w:szCs w:val="28"/>
        </w:rPr>
        <w:t>.04.2015</w:t>
      </w:r>
      <w:r w:rsidRPr="00547130">
        <w:rPr>
          <w:rFonts w:ascii="Times New Roman" w:hAnsi="Times New Roman"/>
          <w:sz w:val="28"/>
          <w:szCs w:val="28"/>
        </w:rPr>
        <w:t xml:space="preserve"> – семинар учителей русского языка (МКОУ «</w:t>
      </w:r>
      <w:proofErr w:type="gramStart"/>
      <w:r w:rsidRPr="00547130">
        <w:rPr>
          <w:rFonts w:ascii="Times New Roman" w:hAnsi="Times New Roman"/>
          <w:sz w:val="28"/>
          <w:szCs w:val="28"/>
        </w:rPr>
        <w:t>Мамонтовская</w:t>
      </w:r>
      <w:proofErr w:type="gramEnd"/>
      <w:r w:rsidRPr="00547130">
        <w:rPr>
          <w:rFonts w:ascii="Times New Roman" w:hAnsi="Times New Roman"/>
          <w:sz w:val="28"/>
          <w:szCs w:val="28"/>
        </w:rPr>
        <w:t xml:space="preserve"> СОШ»)</w:t>
      </w:r>
    </w:p>
    <w:p w:rsidR="00DE4122" w:rsidRDefault="00DE4122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23.04.2015</w:t>
      </w:r>
      <w:r w:rsidRPr="00547130">
        <w:rPr>
          <w:rFonts w:ascii="Times New Roman" w:hAnsi="Times New Roman"/>
          <w:sz w:val="28"/>
          <w:szCs w:val="28"/>
        </w:rPr>
        <w:t xml:space="preserve"> – семинар учителей музыки (МКОУ «</w:t>
      </w:r>
      <w:proofErr w:type="gramStart"/>
      <w:r w:rsidRPr="00547130">
        <w:rPr>
          <w:rFonts w:ascii="Times New Roman" w:hAnsi="Times New Roman"/>
          <w:sz w:val="28"/>
          <w:szCs w:val="28"/>
        </w:rPr>
        <w:t>Николаевская</w:t>
      </w:r>
      <w:proofErr w:type="gramEnd"/>
      <w:r w:rsidRPr="00547130">
        <w:rPr>
          <w:rFonts w:ascii="Times New Roman" w:hAnsi="Times New Roman"/>
          <w:sz w:val="28"/>
          <w:szCs w:val="28"/>
        </w:rPr>
        <w:t xml:space="preserve"> СОШ»)</w:t>
      </w:r>
    </w:p>
    <w:p w:rsidR="003F7048" w:rsidRPr="00547130" w:rsidRDefault="003F7048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23.04.2015</w:t>
      </w:r>
      <w:r w:rsidRPr="00547130">
        <w:rPr>
          <w:rFonts w:ascii="Times New Roman" w:hAnsi="Times New Roman"/>
          <w:sz w:val="28"/>
          <w:szCs w:val="28"/>
        </w:rPr>
        <w:t xml:space="preserve"> – семинар воспитателей ДОУ (МБДОУ «Детский сад №3 «</w:t>
      </w:r>
      <w:proofErr w:type="spellStart"/>
      <w:r w:rsidRPr="00547130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547130">
        <w:rPr>
          <w:rFonts w:ascii="Times New Roman" w:hAnsi="Times New Roman"/>
          <w:sz w:val="28"/>
          <w:szCs w:val="28"/>
        </w:rPr>
        <w:t>»)</w:t>
      </w:r>
    </w:p>
    <w:p w:rsidR="00F83D33" w:rsidRPr="00547130" w:rsidRDefault="00F83D33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24.04.2015</w:t>
      </w:r>
      <w:r w:rsidR="00D0311A" w:rsidRPr="00547130">
        <w:rPr>
          <w:rFonts w:ascii="Times New Roman" w:hAnsi="Times New Roman"/>
          <w:sz w:val="28"/>
          <w:szCs w:val="28"/>
        </w:rPr>
        <w:t xml:space="preserve"> -</w:t>
      </w:r>
      <w:r w:rsidRPr="00547130">
        <w:rPr>
          <w:rFonts w:ascii="Times New Roman" w:hAnsi="Times New Roman"/>
          <w:sz w:val="28"/>
          <w:szCs w:val="28"/>
        </w:rPr>
        <w:t xml:space="preserve">  семинар учителей</w:t>
      </w:r>
      <w:r w:rsidR="00657551" w:rsidRPr="00547130">
        <w:rPr>
          <w:rFonts w:ascii="Times New Roman" w:hAnsi="Times New Roman"/>
          <w:sz w:val="28"/>
          <w:szCs w:val="28"/>
        </w:rPr>
        <w:t xml:space="preserve"> физики, химии (Ресурсный центр </w:t>
      </w:r>
      <w:proofErr w:type="spellStart"/>
      <w:r w:rsidR="00657551" w:rsidRPr="00547130">
        <w:rPr>
          <w:rFonts w:ascii="Times New Roman" w:hAnsi="Times New Roman"/>
          <w:sz w:val="28"/>
          <w:szCs w:val="28"/>
        </w:rPr>
        <w:t>Алт</w:t>
      </w:r>
      <w:proofErr w:type="spellEnd"/>
      <w:r w:rsidR="00657551" w:rsidRPr="00547130">
        <w:rPr>
          <w:rFonts w:ascii="Times New Roman" w:hAnsi="Times New Roman"/>
          <w:sz w:val="28"/>
          <w:szCs w:val="28"/>
        </w:rPr>
        <w:t xml:space="preserve"> ГТУ)</w:t>
      </w:r>
    </w:p>
    <w:p w:rsidR="004863BE" w:rsidRDefault="004863BE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130">
        <w:rPr>
          <w:rFonts w:ascii="Times New Roman" w:hAnsi="Times New Roman"/>
          <w:b/>
          <w:sz w:val="28"/>
          <w:szCs w:val="28"/>
        </w:rPr>
        <w:t>27.04.2015</w:t>
      </w:r>
      <w:r w:rsidRPr="00547130">
        <w:rPr>
          <w:rFonts w:ascii="Times New Roman" w:hAnsi="Times New Roman"/>
          <w:sz w:val="28"/>
          <w:szCs w:val="28"/>
        </w:rPr>
        <w:t xml:space="preserve"> – семинар учителей истории и обществознания (МБОУ «</w:t>
      </w:r>
      <w:proofErr w:type="spellStart"/>
      <w:r w:rsidRPr="00547130">
        <w:rPr>
          <w:rFonts w:ascii="Times New Roman" w:hAnsi="Times New Roman"/>
          <w:sz w:val="28"/>
          <w:szCs w:val="28"/>
        </w:rPr>
        <w:t>Поспелихинская</w:t>
      </w:r>
      <w:proofErr w:type="spellEnd"/>
      <w:r w:rsidRPr="00547130">
        <w:rPr>
          <w:rFonts w:ascii="Times New Roman" w:hAnsi="Times New Roman"/>
          <w:sz w:val="28"/>
          <w:szCs w:val="28"/>
        </w:rPr>
        <w:t xml:space="preserve"> СОШ №1»)</w:t>
      </w:r>
    </w:p>
    <w:p w:rsidR="00181DFD" w:rsidRPr="00547130" w:rsidRDefault="00181DFD" w:rsidP="004E73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Pr="00547130">
        <w:rPr>
          <w:rFonts w:ascii="Times New Roman" w:hAnsi="Times New Roman"/>
          <w:b/>
          <w:sz w:val="28"/>
          <w:szCs w:val="28"/>
        </w:rPr>
        <w:t xml:space="preserve">.04.2015 – </w:t>
      </w:r>
      <w:r w:rsidRPr="00547130">
        <w:rPr>
          <w:rFonts w:ascii="Times New Roman" w:hAnsi="Times New Roman"/>
          <w:sz w:val="28"/>
          <w:szCs w:val="28"/>
        </w:rPr>
        <w:t>семинар педагогов-психологов (МБОУ «</w:t>
      </w:r>
      <w:proofErr w:type="spellStart"/>
      <w:r w:rsidRPr="00547130">
        <w:rPr>
          <w:rFonts w:ascii="Times New Roman" w:hAnsi="Times New Roman"/>
          <w:sz w:val="28"/>
          <w:szCs w:val="28"/>
        </w:rPr>
        <w:t>Поспелихинская</w:t>
      </w:r>
      <w:proofErr w:type="spellEnd"/>
      <w:r w:rsidRPr="00547130">
        <w:rPr>
          <w:rFonts w:ascii="Times New Roman" w:hAnsi="Times New Roman"/>
          <w:sz w:val="28"/>
          <w:szCs w:val="28"/>
        </w:rPr>
        <w:t xml:space="preserve"> СОШ №</w:t>
      </w:r>
      <w:r w:rsidR="008678C6">
        <w:rPr>
          <w:rFonts w:ascii="Times New Roman" w:hAnsi="Times New Roman"/>
          <w:sz w:val="28"/>
          <w:szCs w:val="28"/>
        </w:rPr>
        <w:t>4</w:t>
      </w:r>
      <w:r w:rsidRPr="00547130">
        <w:rPr>
          <w:rFonts w:ascii="Times New Roman" w:hAnsi="Times New Roman"/>
          <w:sz w:val="28"/>
          <w:szCs w:val="28"/>
        </w:rPr>
        <w:t>»)</w:t>
      </w:r>
    </w:p>
    <w:p w:rsidR="001A2D5E" w:rsidRPr="008C34B0" w:rsidRDefault="001A2D5E" w:rsidP="001A2D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34B0">
        <w:rPr>
          <w:rFonts w:ascii="Times New Roman" w:hAnsi="Times New Roman"/>
          <w:b/>
          <w:sz w:val="28"/>
          <w:szCs w:val="28"/>
        </w:rPr>
        <w:t>2</w:t>
      </w:r>
      <w:r w:rsidR="008C34B0" w:rsidRPr="008C34B0">
        <w:rPr>
          <w:rFonts w:ascii="Times New Roman" w:hAnsi="Times New Roman"/>
          <w:b/>
          <w:sz w:val="28"/>
          <w:szCs w:val="28"/>
        </w:rPr>
        <w:t>8</w:t>
      </w:r>
      <w:r w:rsidRPr="008C34B0">
        <w:rPr>
          <w:rFonts w:ascii="Times New Roman" w:hAnsi="Times New Roman"/>
          <w:b/>
          <w:sz w:val="28"/>
          <w:szCs w:val="28"/>
        </w:rPr>
        <w:t>.04.2015</w:t>
      </w:r>
      <w:r w:rsidRPr="008C34B0">
        <w:rPr>
          <w:rFonts w:ascii="Times New Roman" w:hAnsi="Times New Roman"/>
          <w:sz w:val="28"/>
          <w:szCs w:val="28"/>
        </w:rPr>
        <w:t xml:space="preserve"> – семинар учителей начальных классов (МКОУ «</w:t>
      </w:r>
      <w:proofErr w:type="gramStart"/>
      <w:r w:rsidRPr="008C34B0">
        <w:rPr>
          <w:rFonts w:ascii="Times New Roman" w:hAnsi="Times New Roman"/>
          <w:sz w:val="28"/>
          <w:szCs w:val="28"/>
        </w:rPr>
        <w:t>Красноярская</w:t>
      </w:r>
      <w:proofErr w:type="gramEnd"/>
      <w:r w:rsidRPr="008C34B0">
        <w:rPr>
          <w:rFonts w:ascii="Times New Roman" w:hAnsi="Times New Roman"/>
          <w:sz w:val="28"/>
          <w:szCs w:val="28"/>
        </w:rPr>
        <w:t xml:space="preserve"> СОШ»)</w:t>
      </w:r>
      <w:bookmarkStart w:id="0" w:name="_GoBack"/>
      <w:bookmarkEnd w:id="0"/>
    </w:p>
    <w:p w:rsidR="001A2D5E" w:rsidRPr="00CC05E5" w:rsidRDefault="001A2D5E" w:rsidP="004E7309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644B" w:rsidRPr="00FB566E" w:rsidRDefault="003F644B" w:rsidP="009C11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6F2B" w:rsidRPr="009C11FB" w:rsidRDefault="00D66F2B" w:rsidP="009C11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313A9" w:rsidRPr="006A1ACF" w:rsidRDefault="007313A9" w:rsidP="00DC57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313A9" w:rsidRPr="006A1ACF" w:rsidSect="00A4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74E8"/>
    <w:multiLevelType w:val="hybridMultilevel"/>
    <w:tmpl w:val="80E2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7D5"/>
    <w:rsid w:val="000645AC"/>
    <w:rsid w:val="00075FC5"/>
    <w:rsid w:val="000824F8"/>
    <w:rsid w:val="0009113C"/>
    <w:rsid w:val="000F3F17"/>
    <w:rsid w:val="00103AD2"/>
    <w:rsid w:val="00135F3C"/>
    <w:rsid w:val="00140E34"/>
    <w:rsid w:val="00157D0A"/>
    <w:rsid w:val="00161D1B"/>
    <w:rsid w:val="0016235E"/>
    <w:rsid w:val="00181DFD"/>
    <w:rsid w:val="00187F38"/>
    <w:rsid w:val="001A2D5E"/>
    <w:rsid w:val="001A4F7C"/>
    <w:rsid w:val="001C3DDD"/>
    <w:rsid w:val="00201B19"/>
    <w:rsid w:val="002202F2"/>
    <w:rsid w:val="00245DC4"/>
    <w:rsid w:val="00262780"/>
    <w:rsid w:val="00262B47"/>
    <w:rsid w:val="00267446"/>
    <w:rsid w:val="0027235D"/>
    <w:rsid w:val="002C1302"/>
    <w:rsid w:val="002D0038"/>
    <w:rsid w:val="003020C6"/>
    <w:rsid w:val="00317A92"/>
    <w:rsid w:val="00341DE3"/>
    <w:rsid w:val="003430A3"/>
    <w:rsid w:val="00344FB1"/>
    <w:rsid w:val="00353B22"/>
    <w:rsid w:val="00380F40"/>
    <w:rsid w:val="00395868"/>
    <w:rsid w:val="00397E28"/>
    <w:rsid w:val="003A7A60"/>
    <w:rsid w:val="003B35A5"/>
    <w:rsid w:val="003D5430"/>
    <w:rsid w:val="003E25F4"/>
    <w:rsid w:val="003E2B11"/>
    <w:rsid w:val="003E2DB2"/>
    <w:rsid w:val="003E68A6"/>
    <w:rsid w:val="003E7BB4"/>
    <w:rsid w:val="003F644B"/>
    <w:rsid w:val="003F7048"/>
    <w:rsid w:val="00416FB6"/>
    <w:rsid w:val="00421F26"/>
    <w:rsid w:val="00466936"/>
    <w:rsid w:val="00480591"/>
    <w:rsid w:val="00480E65"/>
    <w:rsid w:val="004853D8"/>
    <w:rsid w:val="004863BE"/>
    <w:rsid w:val="004B0E07"/>
    <w:rsid w:val="004E7309"/>
    <w:rsid w:val="00533CB0"/>
    <w:rsid w:val="00542B81"/>
    <w:rsid w:val="00547130"/>
    <w:rsid w:val="00547806"/>
    <w:rsid w:val="00582852"/>
    <w:rsid w:val="005A3059"/>
    <w:rsid w:val="005C6290"/>
    <w:rsid w:val="005D16CE"/>
    <w:rsid w:val="005E34EA"/>
    <w:rsid w:val="005F1CB0"/>
    <w:rsid w:val="00621B36"/>
    <w:rsid w:val="00657551"/>
    <w:rsid w:val="0066219F"/>
    <w:rsid w:val="006629C7"/>
    <w:rsid w:val="006845D0"/>
    <w:rsid w:val="006A1ACF"/>
    <w:rsid w:val="006A3844"/>
    <w:rsid w:val="00710741"/>
    <w:rsid w:val="00712CB2"/>
    <w:rsid w:val="007313A9"/>
    <w:rsid w:val="00776953"/>
    <w:rsid w:val="00787D04"/>
    <w:rsid w:val="007D13FA"/>
    <w:rsid w:val="007D7CB6"/>
    <w:rsid w:val="007F25A4"/>
    <w:rsid w:val="00817CD5"/>
    <w:rsid w:val="0082632B"/>
    <w:rsid w:val="00854FD9"/>
    <w:rsid w:val="00865DA6"/>
    <w:rsid w:val="008678C6"/>
    <w:rsid w:val="008A6DC0"/>
    <w:rsid w:val="008A75DC"/>
    <w:rsid w:val="008C34B0"/>
    <w:rsid w:val="008C4A4F"/>
    <w:rsid w:val="009353E4"/>
    <w:rsid w:val="009506FD"/>
    <w:rsid w:val="00973210"/>
    <w:rsid w:val="00982762"/>
    <w:rsid w:val="0099057C"/>
    <w:rsid w:val="009B47D5"/>
    <w:rsid w:val="009B6645"/>
    <w:rsid w:val="009C11FB"/>
    <w:rsid w:val="009E2DCF"/>
    <w:rsid w:val="00A11E28"/>
    <w:rsid w:val="00A1521F"/>
    <w:rsid w:val="00A27F97"/>
    <w:rsid w:val="00A479CD"/>
    <w:rsid w:val="00A838CB"/>
    <w:rsid w:val="00B0426B"/>
    <w:rsid w:val="00B047A7"/>
    <w:rsid w:val="00B20288"/>
    <w:rsid w:val="00B4332E"/>
    <w:rsid w:val="00B50397"/>
    <w:rsid w:val="00B51775"/>
    <w:rsid w:val="00B5284D"/>
    <w:rsid w:val="00B66F2B"/>
    <w:rsid w:val="00B73D1C"/>
    <w:rsid w:val="00B773B2"/>
    <w:rsid w:val="00B775FC"/>
    <w:rsid w:val="00B81AD7"/>
    <w:rsid w:val="00B91ACE"/>
    <w:rsid w:val="00B932A0"/>
    <w:rsid w:val="00BF2FFF"/>
    <w:rsid w:val="00C0701A"/>
    <w:rsid w:val="00C338B8"/>
    <w:rsid w:val="00C7768A"/>
    <w:rsid w:val="00CB7657"/>
    <w:rsid w:val="00CC05E5"/>
    <w:rsid w:val="00CE7B7E"/>
    <w:rsid w:val="00D02320"/>
    <w:rsid w:val="00D0311A"/>
    <w:rsid w:val="00D1194F"/>
    <w:rsid w:val="00D3094B"/>
    <w:rsid w:val="00D66F2B"/>
    <w:rsid w:val="00DC57B8"/>
    <w:rsid w:val="00DD7A16"/>
    <w:rsid w:val="00DE4122"/>
    <w:rsid w:val="00E36E58"/>
    <w:rsid w:val="00E80783"/>
    <w:rsid w:val="00E91FF5"/>
    <w:rsid w:val="00EA274E"/>
    <w:rsid w:val="00EA77B4"/>
    <w:rsid w:val="00EE04E9"/>
    <w:rsid w:val="00EF3255"/>
    <w:rsid w:val="00F13DFA"/>
    <w:rsid w:val="00F52FD6"/>
    <w:rsid w:val="00F538C2"/>
    <w:rsid w:val="00F54F5B"/>
    <w:rsid w:val="00F71E89"/>
    <w:rsid w:val="00F83D33"/>
    <w:rsid w:val="00F9195B"/>
    <w:rsid w:val="00F91F06"/>
    <w:rsid w:val="00FB566E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E56-318B-487D-BFDC-46952AC5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68</cp:revision>
  <cp:lastPrinted>2015-02-27T04:05:00Z</cp:lastPrinted>
  <dcterms:created xsi:type="dcterms:W3CDTF">2012-10-21T08:46:00Z</dcterms:created>
  <dcterms:modified xsi:type="dcterms:W3CDTF">2015-04-17T08:51:00Z</dcterms:modified>
</cp:coreProperties>
</file>